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2241179E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CF46A7" w:rsidRPr="00CF46A7">
        <w:rPr>
          <w:rFonts w:ascii="Sitka Text" w:hAnsi="Sitka Text"/>
          <w:b/>
          <w:color w:val="1F497D" w:themeColor="text2"/>
          <w:sz w:val="28"/>
        </w:rPr>
        <w:t>Montáž meračov pretečeného množstva vody/vodomerov/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9E04E6" w:rsidRPr="009E04E6">
        <w:rPr>
          <w:b/>
          <w:bCs/>
          <w:color w:val="000000"/>
          <w:sz w:val="24"/>
          <w:szCs w:val="24"/>
          <w:lang w:eastAsia="en-US"/>
        </w:rPr>
        <w:t>5. – 6.9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15CD05D6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58233648"/>
      <w:r w:rsidR="00AA46DE">
        <w:rPr>
          <w:b/>
          <w:sz w:val="18"/>
          <w:szCs w:val="18"/>
        </w:rPr>
        <w:tab/>
      </w:r>
      <w:r w:rsidR="00AA46DE" w:rsidRPr="0071230C">
        <w:rPr>
          <w:b/>
          <w:sz w:val="18"/>
          <w:szCs w:val="18"/>
        </w:rPr>
        <w:t xml:space="preserve">Doručiť </w:t>
      </w:r>
      <w:r w:rsidR="00AA46DE">
        <w:rPr>
          <w:b/>
          <w:sz w:val="18"/>
          <w:szCs w:val="18"/>
        </w:rPr>
        <w:t xml:space="preserve">do </w:t>
      </w:r>
      <w:r w:rsidR="00AA46DE">
        <w:rPr>
          <w:b/>
          <w:bCs/>
          <w:sz w:val="18"/>
          <w:szCs w:val="18"/>
        </w:rPr>
        <w:t>1</w:t>
      </w:r>
      <w:r w:rsidR="00AA46DE" w:rsidRPr="00CF46A7">
        <w:rPr>
          <w:b/>
          <w:bCs/>
          <w:sz w:val="18"/>
          <w:szCs w:val="18"/>
        </w:rPr>
        <w:t>.</w:t>
      </w:r>
      <w:r w:rsidR="00AA46DE">
        <w:rPr>
          <w:b/>
          <w:bCs/>
          <w:sz w:val="18"/>
          <w:szCs w:val="18"/>
        </w:rPr>
        <w:t>9</w:t>
      </w:r>
      <w:r w:rsidR="00AA46DE" w:rsidRPr="00CF46A7">
        <w:rPr>
          <w:b/>
          <w:bCs/>
          <w:sz w:val="18"/>
          <w:szCs w:val="18"/>
        </w:rPr>
        <w:t>.202</w:t>
      </w:r>
      <w:r w:rsidR="009E04E6">
        <w:rPr>
          <w:b/>
          <w:bCs/>
          <w:sz w:val="18"/>
          <w:szCs w:val="18"/>
        </w:rPr>
        <w:t>3</w:t>
      </w:r>
      <w:r w:rsidR="00AA46DE">
        <w:rPr>
          <w:b/>
          <w:sz w:val="18"/>
          <w:szCs w:val="18"/>
        </w:rPr>
        <w:t xml:space="preserve"> </w:t>
      </w:r>
      <w:r w:rsidR="00AA46DE" w:rsidRPr="0071230C">
        <w:rPr>
          <w:b/>
          <w:bCs/>
          <w:sz w:val="18"/>
          <w:szCs w:val="18"/>
        </w:rPr>
        <w:t>s povinnosťou platby</w:t>
      </w:r>
      <w:r w:rsidR="00AA46DE">
        <w:rPr>
          <w:b/>
          <w:bCs/>
          <w:sz w:val="18"/>
          <w:szCs w:val="18"/>
        </w:rPr>
        <w:t xml:space="preserve"> </w:t>
      </w:r>
      <w:r w:rsidR="00AA46DE" w:rsidRPr="0071230C">
        <w:rPr>
          <w:b/>
          <w:sz w:val="18"/>
          <w:szCs w:val="18"/>
        </w:rPr>
        <w:t>najneskôr</w:t>
      </w:r>
      <w:r w:rsidR="00AA46DE" w:rsidRPr="0071230C">
        <w:rPr>
          <w:b/>
          <w:bCs/>
          <w:sz w:val="18"/>
          <w:szCs w:val="18"/>
        </w:rPr>
        <w:t xml:space="preserve"> do</w:t>
      </w:r>
      <w:r w:rsidR="00AA46DE">
        <w:rPr>
          <w:b/>
          <w:bCs/>
          <w:sz w:val="18"/>
          <w:szCs w:val="18"/>
        </w:rPr>
        <w:t xml:space="preserve"> </w:t>
      </w:r>
      <w:r w:rsidR="009E04E6">
        <w:rPr>
          <w:b/>
          <w:bCs/>
          <w:sz w:val="18"/>
          <w:szCs w:val="18"/>
        </w:rPr>
        <w:t>5</w:t>
      </w:r>
      <w:r w:rsidR="009E04E6" w:rsidRPr="009E04E6">
        <w:rPr>
          <w:b/>
          <w:bCs/>
          <w:sz w:val="18"/>
          <w:szCs w:val="18"/>
        </w:rPr>
        <w:t>.6.2023</w:t>
      </w:r>
    </w:p>
    <w:bookmarkEnd w:id="0"/>
    <w:p w14:paraId="2C3CACF4" w14:textId="576E607B" w:rsidR="00AA46DE" w:rsidRPr="0071230C" w:rsidRDefault="00AA46DE" w:rsidP="00AA46DE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18"/>
          <w:szCs w:val="18"/>
        </w:rPr>
        <w:t>208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="009E04E6" w:rsidRPr="009E04E6">
        <w:rPr>
          <w:b/>
          <w:color w:val="000000"/>
          <w:sz w:val="18"/>
          <w:szCs w:val="18"/>
        </w:rPr>
        <w:t>230038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1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2" w:name="_Hlk58232178"/>
      <w:bookmarkEnd w:id="1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3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4" w:name="_Hlk103600616"/>
      <w:bookmarkEnd w:id="3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4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2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C1C5" w14:textId="77777777" w:rsidR="006E079D" w:rsidRDefault="006E079D" w:rsidP="00331F24">
      <w:r>
        <w:separator/>
      </w:r>
    </w:p>
  </w:endnote>
  <w:endnote w:type="continuationSeparator" w:id="0">
    <w:p w14:paraId="55EA6A54" w14:textId="77777777" w:rsidR="006E079D" w:rsidRDefault="006E079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5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5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1609" w14:textId="77777777" w:rsidR="006E079D" w:rsidRDefault="006E079D" w:rsidP="00331F24">
      <w:r>
        <w:separator/>
      </w:r>
    </w:p>
  </w:footnote>
  <w:footnote w:type="continuationSeparator" w:id="0">
    <w:p w14:paraId="3A2B863D" w14:textId="77777777" w:rsidR="006E079D" w:rsidRDefault="006E079D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YDd5O7TKwDdruYQGo5dxsYgQM1IskoYTbEWS0CTrofa0viWZiikxnguiAo6/AMAri+T1VTtuqCQU3L0/ZbCg==" w:salt="Stiawd25ZQga7EaHrv4ID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079D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4E6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46DE"/>
    <w:rsid w:val="00AC1609"/>
    <w:rsid w:val="00AD0FC2"/>
    <w:rsid w:val="00AD5BB5"/>
    <w:rsid w:val="00AD71CA"/>
    <w:rsid w:val="00AE0058"/>
    <w:rsid w:val="00AE1CA3"/>
    <w:rsid w:val="00AF215F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0000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0846"/>
    <w:rsid w:val="00D83EFD"/>
    <w:rsid w:val="00DB074F"/>
    <w:rsid w:val="00DB4C12"/>
    <w:rsid w:val="00DD6B37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05E0E"/>
    <w:rsid w:val="00B34214"/>
    <w:rsid w:val="00B86D40"/>
    <w:rsid w:val="00C830EE"/>
    <w:rsid w:val="00C96EF3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D5765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5T08:54:00Z</dcterms:created>
  <dcterms:modified xsi:type="dcterms:W3CDTF">2023-01-15T08:54:00Z</dcterms:modified>
</cp:coreProperties>
</file>